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12" w:rsidRDefault="000A6D12" w:rsidP="003552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0A6D12">
        <w:rPr>
          <w:b/>
          <w:color w:val="000000"/>
          <w:sz w:val="28"/>
          <w:szCs w:val="28"/>
        </w:rPr>
        <w:t xml:space="preserve">Конспект </w:t>
      </w:r>
      <w:r w:rsidR="00940421">
        <w:rPr>
          <w:b/>
          <w:color w:val="000000"/>
          <w:sz w:val="28"/>
          <w:szCs w:val="28"/>
        </w:rPr>
        <w:t xml:space="preserve">воспитательной </w:t>
      </w:r>
      <w:r w:rsidRPr="000A6D12">
        <w:rPr>
          <w:b/>
          <w:color w:val="000000"/>
          <w:sz w:val="28"/>
          <w:szCs w:val="28"/>
        </w:rPr>
        <w:t>беседы</w:t>
      </w:r>
      <w:r w:rsidR="005723E2">
        <w:rPr>
          <w:b/>
          <w:color w:val="000000"/>
          <w:sz w:val="28"/>
          <w:szCs w:val="28"/>
        </w:rPr>
        <w:t>-экскурсии</w:t>
      </w:r>
      <w:r w:rsidRPr="000A6D12">
        <w:rPr>
          <w:b/>
          <w:color w:val="000000"/>
          <w:sz w:val="28"/>
          <w:szCs w:val="28"/>
        </w:rPr>
        <w:t xml:space="preserve"> с детьми старшего дошкольного возраста «Академия наук» в рамках Дня Российской науки</w:t>
      </w:r>
      <w:r w:rsidR="003229F5">
        <w:rPr>
          <w:b/>
          <w:color w:val="000000"/>
          <w:sz w:val="28"/>
          <w:szCs w:val="28"/>
        </w:rPr>
        <w:t>, с элементами технологии «музейная педагогика»</w:t>
      </w:r>
      <w:r w:rsidR="00940421">
        <w:rPr>
          <w:b/>
          <w:color w:val="000000"/>
          <w:sz w:val="28"/>
          <w:szCs w:val="28"/>
        </w:rPr>
        <w:t>.</w:t>
      </w:r>
    </w:p>
    <w:p w:rsidR="00B31AF8" w:rsidRDefault="00B31AF8" w:rsidP="003552A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2"/>
          <w:szCs w:val="28"/>
        </w:rPr>
      </w:pPr>
      <w:r w:rsidRPr="00B31AF8">
        <w:rPr>
          <w:i/>
          <w:color w:val="000000"/>
          <w:sz w:val="22"/>
          <w:szCs w:val="28"/>
        </w:rPr>
        <w:t xml:space="preserve">МДОУ «Детский сад комбинированного вида №27 </w:t>
      </w:r>
    </w:p>
    <w:p w:rsidR="00B31AF8" w:rsidRPr="00B31AF8" w:rsidRDefault="00B31AF8" w:rsidP="003552A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2"/>
          <w:szCs w:val="28"/>
        </w:rPr>
      </w:pPr>
      <w:r w:rsidRPr="00B31AF8">
        <w:rPr>
          <w:i/>
          <w:color w:val="000000"/>
          <w:sz w:val="22"/>
          <w:szCs w:val="28"/>
        </w:rPr>
        <w:t>«Золотая рыбка» г. Котлас</w:t>
      </w:r>
    </w:p>
    <w:p w:rsidR="00B31AF8" w:rsidRPr="00B31AF8" w:rsidRDefault="00B31AF8" w:rsidP="003552A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2"/>
          <w:szCs w:val="28"/>
        </w:rPr>
      </w:pPr>
      <w:r w:rsidRPr="00B31AF8">
        <w:rPr>
          <w:i/>
          <w:color w:val="000000"/>
          <w:sz w:val="22"/>
          <w:szCs w:val="28"/>
        </w:rPr>
        <w:t>Попова Татьяна Владимировна, старший воспитатель</w:t>
      </w:r>
    </w:p>
    <w:p w:rsidR="00B31AF8" w:rsidRPr="00B31AF8" w:rsidRDefault="00B31AF8" w:rsidP="003552A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2"/>
          <w:szCs w:val="28"/>
        </w:rPr>
      </w:pPr>
      <w:r w:rsidRPr="00B31AF8">
        <w:rPr>
          <w:i/>
          <w:color w:val="000000"/>
          <w:sz w:val="22"/>
          <w:szCs w:val="28"/>
        </w:rPr>
        <w:t>Казначеева Ирина Анатольевна, воспитатель</w:t>
      </w:r>
    </w:p>
    <w:p w:rsidR="005723E2" w:rsidRPr="005723E2" w:rsidRDefault="005723E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65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детей с памятной датой, связанной с возникновением </w:t>
      </w:r>
      <w:hyperlink r:id="rId8" w:history="1">
        <w:r w:rsidRPr="003651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и в России</w:t>
        </w:r>
      </w:hyperlink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менами известных ученых. </w:t>
      </w:r>
    </w:p>
    <w:p w:rsidR="005723E2" w:rsidRPr="005723E2" w:rsidRDefault="005723E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1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B9408B" w:rsidRPr="00365142" w:rsidRDefault="005723E2" w:rsidP="003552A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детей о деятельности </w:t>
      </w:r>
      <w:r w:rsidR="00B4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</w:t>
      </w: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х из разных областей науки.</w:t>
      </w:r>
      <w:r w:rsidR="00B9408B" w:rsidRPr="0036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723E2" w:rsidRPr="00365142" w:rsidRDefault="005723E2" w:rsidP="003552A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к </w:t>
      </w:r>
      <w:r w:rsidR="00B4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:rsidR="005723E2" w:rsidRDefault="005723E2" w:rsidP="003552A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ительное отношение детей к </w:t>
      </w:r>
      <w:r w:rsidR="00B9408B"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разных профессий, к русским ученым и изобретателям</w:t>
      </w:r>
      <w:r w:rsidR="003229F5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ви к Родине</w:t>
      </w:r>
      <w:r w:rsidR="00B9408B"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9F5" w:rsidRPr="00365142" w:rsidRDefault="003229F5" w:rsidP="003552A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спитанию элементов исторического сознания. </w:t>
      </w:r>
    </w:p>
    <w:p w:rsidR="00365142" w:rsidRPr="003552AC" w:rsidRDefault="00B9408B" w:rsidP="003552A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речи, </w:t>
      </w:r>
      <w:r w:rsidR="005723E2"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</w:t>
      </w: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ю делать и формулировать выводы, принимать участие в беседе</w:t>
      </w:r>
    </w:p>
    <w:p w:rsidR="003229F5" w:rsidRDefault="003229F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</w:p>
    <w:p w:rsidR="003229F5" w:rsidRDefault="003229F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Планируемые результаты: </w:t>
      </w:r>
    </w:p>
    <w:p w:rsidR="00B42C93" w:rsidRDefault="00B42C93" w:rsidP="00B42C93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B42C93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 будут иметь знания об известных ученных России, их изобретениях, вкладе в российскую науку.</w:t>
      </w:r>
    </w:p>
    <w:p w:rsidR="00B42C93" w:rsidRDefault="00B42C93" w:rsidP="00B42C93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Будут иметь представление о методике проведения экскурсий.</w:t>
      </w:r>
    </w:p>
    <w:p w:rsidR="00B42C93" w:rsidRDefault="00B42C93" w:rsidP="00B42C93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Будут уметь анализировать информацию, высказывать свое мнение, вступать в диалог.</w:t>
      </w:r>
    </w:p>
    <w:p w:rsidR="00B852D8" w:rsidRDefault="00B852D8" w:rsidP="00B42C93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Будут владеть навыками самоконтроля, самооценки.</w:t>
      </w:r>
    </w:p>
    <w:p w:rsidR="00B852D8" w:rsidRPr="00B42C93" w:rsidRDefault="00B852D8" w:rsidP="00B42C93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Будут развиты внимание, память, эстетическое сознание, познавательные интересы, творческая деятельность экскурсионного характера.</w:t>
      </w:r>
    </w:p>
    <w:p w:rsidR="003229F5" w:rsidRDefault="003229F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</w:p>
    <w:p w:rsidR="00B852D8" w:rsidRDefault="00B852D8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2D8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D8">
        <w:rPr>
          <w:rFonts w:ascii="Times New Roman" w:hAnsi="Times New Roman" w:cs="Times New Roman"/>
          <w:sz w:val="28"/>
          <w:szCs w:val="28"/>
        </w:rPr>
        <w:t>В настоящее время особое внимание в системе образования уделяется музейной педагогике как инновационной педагогической технологии. Она становится всё более привычной в практике историко-краеведческого, гражданско-патриотического, духовно-нравственного воспитания личности в едином образовательном процессе. Основной целью музейной педагогики является приобщение к музеям, изучению истории родного края, воспитанию патриотизма подрастающего поколения, творческое развитие личности.</w:t>
      </w:r>
    </w:p>
    <w:p w:rsidR="00B42C93" w:rsidRDefault="003229F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F5">
        <w:rPr>
          <w:rFonts w:ascii="Times New Roman" w:hAnsi="Times New Roman" w:cs="Times New Roman"/>
          <w:sz w:val="28"/>
          <w:szCs w:val="28"/>
        </w:rPr>
        <w:t>Современная музейная педагогика использует различные формы, методы и технологии. Базовыми формами культурно — образовательной деятельности музея являются экскурсии, беседы</w:t>
      </w:r>
      <w:r w:rsidR="00B42C93">
        <w:rPr>
          <w:rFonts w:ascii="Times New Roman" w:hAnsi="Times New Roman" w:cs="Times New Roman"/>
          <w:sz w:val="28"/>
          <w:szCs w:val="28"/>
        </w:rPr>
        <w:t>.</w:t>
      </w:r>
      <w:r w:rsidRPr="003229F5">
        <w:rPr>
          <w:rFonts w:ascii="Times New Roman" w:hAnsi="Times New Roman" w:cs="Times New Roman"/>
          <w:sz w:val="28"/>
          <w:szCs w:val="28"/>
        </w:rPr>
        <w:t xml:space="preserve"> Мини-музей позволяет комплексно решать вопросы воспитания, обучения, развития и духовно-нравственного оздоровления обучающихся на основе создания педагогически целесообразно организованной развивающей образовательной среды.</w:t>
      </w:r>
    </w:p>
    <w:p w:rsidR="00B42C93" w:rsidRDefault="003229F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F5">
        <w:rPr>
          <w:rFonts w:ascii="Times New Roman" w:hAnsi="Times New Roman" w:cs="Times New Roman"/>
          <w:sz w:val="28"/>
          <w:szCs w:val="28"/>
        </w:rPr>
        <w:lastRenderedPageBreak/>
        <w:t>Ребята знакомятся с деятельностью известных ученых, их результатами</w:t>
      </w:r>
      <w:r w:rsidR="00B42C93">
        <w:rPr>
          <w:rFonts w:ascii="Times New Roman" w:hAnsi="Times New Roman" w:cs="Times New Roman"/>
          <w:sz w:val="28"/>
          <w:szCs w:val="28"/>
        </w:rPr>
        <w:t xml:space="preserve"> открытий и труда.</w:t>
      </w:r>
    </w:p>
    <w:p w:rsidR="005723E2" w:rsidRPr="005723E2" w:rsidRDefault="003229F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229F5">
        <w:rPr>
          <w:rFonts w:ascii="Times New Roman" w:hAnsi="Times New Roman" w:cs="Times New Roman"/>
          <w:sz w:val="28"/>
          <w:szCs w:val="28"/>
        </w:rPr>
        <w:br/>
      </w:r>
      <w:r w:rsidR="005723E2" w:rsidRPr="00365142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Словарная работа:</w:t>
      </w:r>
      <w:r w:rsidR="005723E2" w:rsidRPr="005723E2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«наука», «ученый</w:t>
      </w:r>
      <w:r w:rsidR="002E0DB9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», «изобретение», «лаборатория», «палеонтолог»</w:t>
      </w:r>
    </w:p>
    <w:p w:rsidR="005723E2" w:rsidRPr="005723E2" w:rsidRDefault="0036514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Оборудование:</w:t>
      </w:r>
    </w:p>
    <w:p w:rsidR="00104361" w:rsidRPr="00680DF9" w:rsidRDefault="0036514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65142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зображения-портреты</w:t>
      </w:r>
      <w:r w:rsidR="004563D9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Петра Великого, М.</w:t>
      </w:r>
      <w:r w:rsidR="005723E2" w:rsidRPr="00365142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В. Ломоносова, </w:t>
      </w:r>
      <w:r w:rsidR="004563D9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А.С. Попова, И.С. Павлова, К.Э. Циолковского, С.П. </w:t>
      </w:r>
      <w:r w:rsidRPr="00365142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оролева,</w:t>
      </w:r>
      <w:r w:rsidR="0045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r w:rsidRPr="003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ов, И.В. Мичурин, </w:t>
      </w:r>
      <w:r w:rsidRPr="0036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алицкий; </w:t>
      </w:r>
      <w:r w:rsidR="00680DF9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-путеводители с названиями лабораторий, вопросами и подсказками (желтого цвета).</w:t>
      </w:r>
      <w:r w:rsidR="00456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4361" w:rsidRPr="00104361" w:rsidRDefault="004563D9" w:rsidP="00355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ая </w:t>
      </w:r>
      <w:r w:rsidR="00104361"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="00104361" w:rsidRPr="0010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икроскоп, телескоп, химическая посуда, предметы для мозаики, картинки мозаики)</w:t>
      </w:r>
    </w:p>
    <w:p w:rsidR="00104361" w:rsidRPr="00104361" w:rsidRDefault="00104361" w:rsidP="00355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лаборатория</w:t>
      </w:r>
      <w:r w:rsidR="00456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кат тело человека, лупы, картинки с микробами, мел для опыта, влажные салфетки)</w:t>
      </w:r>
    </w:p>
    <w:p w:rsidR="00104361" w:rsidRPr="00104361" w:rsidRDefault="004563D9" w:rsidP="00355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ая </w:t>
      </w:r>
      <w:r w:rsidR="00104361"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(</w:t>
      </w:r>
      <w:r w:rsidR="00104361" w:rsidRPr="0010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а растений, почва, вода, лопатка, фото новых сортов плодово-ягодных культур, карандаши и листы бумаги)</w:t>
      </w:r>
    </w:p>
    <w:p w:rsidR="00104361" w:rsidRPr="00104361" w:rsidRDefault="004563D9" w:rsidP="00355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ая лаборатория </w:t>
      </w:r>
      <w:r w:rsidR="00104361"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361" w:rsidRPr="0010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очница, динозавры, фото окаменелостей)</w:t>
      </w:r>
      <w:r w:rsidR="00104361"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142" w:rsidRDefault="00104361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ая лаборатория </w:t>
      </w:r>
      <w:r w:rsidRPr="0010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дио, конструкторы, картинки роботов).</w:t>
      </w:r>
    </w:p>
    <w:p w:rsidR="003229F5" w:rsidRDefault="003229F5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32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лет</w:t>
      </w:r>
    </w:p>
    <w:p w:rsidR="003229F5" w:rsidRPr="003229F5" w:rsidRDefault="003229F5" w:rsidP="00355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3E2" w:rsidRPr="00680DF9" w:rsidRDefault="005723E2" w:rsidP="003552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беседы-экскурсии</w:t>
      </w:r>
    </w:p>
    <w:p w:rsidR="00365142" w:rsidRDefault="00365142" w:rsidP="00185B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i/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color w:val="000000"/>
          <w:sz w:val="28"/>
          <w:szCs w:val="28"/>
        </w:rPr>
        <w:t xml:space="preserve"> Ребята, сегодня </w:t>
      </w:r>
      <w:r w:rsidR="0049138E" w:rsidRPr="000A6D12">
        <w:rPr>
          <w:color w:val="000000"/>
          <w:sz w:val="28"/>
          <w:szCs w:val="28"/>
        </w:rPr>
        <w:t xml:space="preserve">8 февраля День российской науки </w:t>
      </w:r>
      <w:r w:rsidR="00C52EAA">
        <w:rPr>
          <w:color w:val="000000"/>
          <w:sz w:val="28"/>
          <w:szCs w:val="28"/>
        </w:rPr>
        <w:t>–</w:t>
      </w:r>
      <w:r w:rsidR="0049138E" w:rsidRPr="000A6D12">
        <w:rPr>
          <w:color w:val="000000"/>
          <w:sz w:val="28"/>
          <w:szCs w:val="28"/>
        </w:rPr>
        <w:t xml:space="preserve"> </w:t>
      </w:r>
      <w:r w:rsidR="00C52EAA">
        <w:rPr>
          <w:color w:val="000000"/>
          <w:sz w:val="28"/>
          <w:szCs w:val="28"/>
        </w:rPr>
        <w:t xml:space="preserve">именно в этот день </w:t>
      </w:r>
      <w:r w:rsidR="0049138E" w:rsidRPr="000A6D12">
        <w:rPr>
          <w:color w:val="000000"/>
          <w:sz w:val="28"/>
          <w:szCs w:val="28"/>
        </w:rPr>
        <w:t xml:space="preserve">Петр </w:t>
      </w:r>
      <w:r w:rsidR="0049138E" w:rsidRPr="000A6D12">
        <w:rPr>
          <w:color w:val="000000"/>
          <w:sz w:val="28"/>
          <w:szCs w:val="28"/>
          <w:lang w:val="en-US"/>
        </w:rPr>
        <w:t>I</w:t>
      </w:r>
      <w:r w:rsidR="0049138E" w:rsidRPr="000A6D12">
        <w:rPr>
          <w:color w:val="000000"/>
          <w:sz w:val="28"/>
          <w:szCs w:val="28"/>
        </w:rPr>
        <w:t xml:space="preserve"> подписал указ об основании Академии наук</w:t>
      </w:r>
      <w:r>
        <w:rPr>
          <w:color w:val="000000"/>
          <w:sz w:val="28"/>
          <w:szCs w:val="28"/>
        </w:rPr>
        <w:t xml:space="preserve">. </w:t>
      </w:r>
      <w:r w:rsidRPr="00365142">
        <w:rPr>
          <w:i/>
          <w:color w:val="000000"/>
          <w:sz w:val="28"/>
          <w:szCs w:val="28"/>
        </w:rPr>
        <w:t xml:space="preserve">(обращение детей к портрету Петра </w:t>
      </w:r>
      <w:r w:rsidRPr="00365142">
        <w:rPr>
          <w:i/>
          <w:color w:val="000000"/>
          <w:sz w:val="28"/>
          <w:szCs w:val="28"/>
          <w:lang w:val="en-US"/>
        </w:rPr>
        <w:t>I</w:t>
      </w:r>
      <w:r w:rsidRPr="00365142">
        <w:rPr>
          <w:i/>
          <w:color w:val="000000"/>
          <w:sz w:val="28"/>
          <w:szCs w:val="28"/>
        </w:rPr>
        <w:t>)</w:t>
      </w:r>
    </w:p>
    <w:p w:rsidR="00C52EAA" w:rsidRPr="00365142" w:rsidRDefault="00365142" w:rsidP="00185BC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color w:val="000000"/>
          <w:sz w:val="28"/>
          <w:szCs w:val="28"/>
        </w:rPr>
        <w:t xml:space="preserve"> </w:t>
      </w:r>
      <w:r w:rsidRPr="00365142">
        <w:rPr>
          <w:rStyle w:val="c2"/>
          <w:color w:val="000000"/>
          <w:sz w:val="28"/>
          <w:szCs w:val="28"/>
        </w:rPr>
        <w:t>А кто знает, что</w:t>
      </w:r>
      <w:r w:rsidR="00C52EAA" w:rsidRPr="00365142">
        <w:rPr>
          <w:rStyle w:val="c2"/>
          <w:color w:val="000000"/>
          <w:sz w:val="28"/>
          <w:szCs w:val="28"/>
        </w:rPr>
        <w:t xml:space="preserve"> такое наука? Какие науки вы знаете? </w:t>
      </w:r>
    </w:p>
    <w:p w:rsidR="00C52EAA" w:rsidRPr="00104361" w:rsidRDefault="00104361" w:rsidP="003552AC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104361">
        <w:rPr>
          <w:rStyle w:val="c2"/>
          <w:i/>
          <w:color w:val="000000"/>
          <w:sz w:val="28"/>
          <w:szCs w:val="28"/>
        </w:rPr>
        <w:t>Дети рассуждают и высказывают свое мнение.</w:t>
      </w:r>
    </w:p>
    <w:p w:rsidR="00C52EAA" w:rsidRDefault="00104361" w:rsidP="00185BC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color w:val="000000"/>
          <w:sz w:val="28"/>
          <w:szCs w:val="28"/>
        </w:rPr>
        <w:t xml:space="preserve"> </w:t>
      </w:r>
      <w:r w:rsidR="00C52EAA" w:rsidRPr="000A6D12">
        <w:rPr>
          <w:rStyle w:val="c2"/>
          <w:color w:val="000000"/>
          <w:sz w:val="28"/>
          <w:szCs w:val="28"/>
        </w:rPr>
        <w:t>Наука – это деятельность человека, это познание чего-то нового.</w:t>
      </w:r>
    </w:p>
    <w:p w:rsidR="00C52EAA" w:rsidRPr="00104361" w:rsidRDefault="00C52EAA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4361">
        <w:rPr>
          <w:color w:val="000000"/>
          <w:sz w:val="28"/>
          <w:szCs w:val="28"/>
        </w:rPr>
        <w:t>Кто такой ученый</w:t>
      </w:r>
      <w:r w:rsidR="00104361" w:rsidRPr="00104361">
        <w:rPr>
          <w:color w:val="000000"/>
          <w:sz w:val="28"/>
          <w:szCs w:val="28"/>
        </w:rPr>
        <w:t xml:space="preserve"> и чем он занимается</w:t>
      </w:r>
      <w:r w:rsidRPr="00104361">
        <w:rPr>
          <w:color w:val="000000"/>
          <w:sz w:val="28"/>
          <w:szCs w:val="28"/>
        </w:rPr>
        <w:t>?</w:t>
      </w:r>
    </w:p>
    <w:p w:rsidR="0049138E" w:rsidRPr="000A6D12" w:rsidRDefault="00104361" w:rsidP="00185B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361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="0049138E" w:rsidRPr="000A6D12">
        <w:rPr>
          <w:color w:val="000000"/>
          <w:sz w:val="28"/>
          <w:szCs w:val="28"/>
        </w:rPr>
        <w:t>Ученый – человек, который занимается наукой</w:t>
      </w:r>
      <w:r>
        <w:rPr>
          <w:color w:val="000000"/>
          <w:sz w:val="28"/>
          <w:szCs w:val="28"/>
        </w:rPr>
        <w:t>, исследует, узнает что-то новое</w:t>
      </w:r>
      <w:r w:rsidR="0049138E" w:rsidRPr="000A6D12">
        <w:rPr>
          <w:color w:val="000000"/>
          <w:sz w:val="28"/>
          <w:szCs w:val="28"/>
        </w:rPr>
        <w:t xml:space="preserve">. </w:t>
      </w:r>
    </w:p>
    <w:p w:rsidR="00104361" w:rsidRPr="00104361" w:rsidRDefault="00104361" w:rsidP="00185B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b/>
          <w:color w:val="000000"/>
          <w:sz w:val="28"/>
          <w:szCs w:val="28"/>
        </w:rPr>
        <w:t xml:space="preserve"> </w:t>
      </w:r>
      <w:r w:rsidRPr="00104361">
        <w:rPr>
          <w:rStyle w:val="c2"/>
          <w:color w:val="000000"/>
          <w:sz w:val="28"/>
          <w:szCs w:val="28"/>
        </w:rPr>
        <w:t>Ученый – это профессия. Какие профессии вы знаете?</w:t>
      </w:r>
      <w:r>
        <w:rPr>
          <w:rStyle w:val="c2"/>
          <w:color w:val="000000"/>
          <w:sz w:val="28"/>
          <w:szCs w:val="28"/>
        </w:rPr>
        <w:t xml:space="preserve"> </w:t>
      </w:r>
      <w:r w:rsidRPr="00104361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повар, учитель, машинист….</w:t>
      </w:r>
    </w:p>
    <w:p w:rsidR="00104361" w:rsidRPr="00104361" w:rsidRDefault="00104361" w:rsidP="00185BC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b/>
          <w:color w:val="000000"/>
          <w:sz w:val="28"/>
          <w:szCs w:val="28"/>
        </w:rPr>
        <w:t xml:space="preserve"> </w:t>
      </w:r>
      <w:r w:rsidRPr="00104361">
        <w:rPr>
          <w:rStyle w:val="c2"/>
          <w:color w:val="000000"/>
          <w:sz w:val="28"/>
          <w:szCs w:val="28"/>
        </w:rPr>
        <w:t>А какие профессии ученых вы знаете?</w:t>
      </w:r>
    </w:p>
    <w:p w:rsidR="00104361" w:rsidRPr="00C52EAA" w:rsidRDefault="00104361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EAA">
        <w:rPr>
          <w:sz w:val="28"/>
          <w:szCs w:val="28"/>
        </w:rPr>
        <w:t>Химики превращают одно вещество в другое, умеют получать новые вещества;</w:t>
      </w:r>
    </w:p>
    <w:p w:rsidR="00104361" w:rsidRPr="00C52EAA" w:rsidRDefault="00104361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EAA">
        <w:rPr>
          <w:sz w:val="28"/>
          <w:szCs w:val="28"/>
        </w:rPr>
        <w:t xml:space="preserve">Физики изучают различные явления природы - электричество, магнетизм; </w:t>
      </w:r>
    </w:p>
    <w:p w:rsidR="00104361" w:rsidRPr="00C52EAA" w:rsidRDefault="00104361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52EAA">
        <w:rPr>
          <w:sz w:val="28"/>
          <w:szCs w:val="28"/>
        </w:rPr>
        <w:t xml:space="preserve">Ботаники -изучают растительный мир нашей планеты; </w:t>
      </w:r>
    </w:p>
    <w:p w:rsidR="00104361" w:rsidRPr="00C52EAA" w:rsidRDefault="00104361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EAA">
        <w:rPr>
          <w:sz w:val="28"/>
          <w:szCs w:val="28"/>
        </w:rPr>
        <w:t xml:space="preserve">Астрономы - звездное небо, Солнечную систему, космос; </w:t>
      </w:r>
    </w:p>
    <w:p w:rsidR="00104361" w:rsidRPr="00C52EAA" w:rsidRDefault="00104361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EAA">
        <w:rPr>
          <w:sz w:val="28"/>
          <w:szCs w:val="28"/>
        </w:rPr>
        <w:t xml:space="preserve">Геологи исследуют землю, ищут полезные ископаемые; </w:t>
      </w:r>
    </w:p>
    <w:p w:rsidR="00104361" w:rsidRPr="003552AC" w:rsidRDefault="00104361" w:rsidP="003552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EAA">
        <w:rPr>
          <w:sz w:val="28"/>
          <w:szCs w:val="28"/>
        </w:rPr>
        <w:t xml:space="preserve">Археологи погружены в изучение старины; </w:t>
      </w:r>
    </w:p>
    <w:p w:rsidR="00104361" w:rsidRDefault="00104361" w:rsidP="00185B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b/>
          <w:color w:val="000000"/>
          <w:sz w:val="28"/>
          <w:szCs w:val="28"/>
        </w:rPr>
        <w:t xml:space="preserve"> </w:t>
      </w:r>
      <w:r w:rsidR="00C52EAA" w:rsidRPr="00104361">
        <w:rPr>
          <w:color w:val="000000"/>
          <w:sz w:val="28"/>
          <w:szCs w:val="28"/>
        </w:rPr>
        <w:t>Посмотрите на картинки и назовите</w:t>
      </w:r>
      <w:r w:rsidR="0049138E" w:rsidRPr="00104361">
        <w:rPr>
          <w:color w:val="000000"/>
          <w:sz w:val="28"/>
          <w:szCs w:val="28"/>
        </w:rPr>
        <w:t xml:space="preserve"> предметы</w:t>
      </w:r>
      <w:r w:rsidR="00C52EAA" w:rsidRPr="00104361">
        <w:rPr>
          <w:color w:val="000000"/>
          <w:sz w:val="28"/>
          <w:szCs w:val="28"/>
        </w:rPr>
        <w:t>, которые нужны</w:t>
      </w:r>
      <w:r w:rsidR="0049138E" w:rsidRPr="00104361">
        <w:rPr>
          <w:color w:val="000000"/>
          <w:sz w:val="28"/>
          <w:szCs w:val="28"/>
        </w:rPr>
        <w:t xml:space="preserve"> ученому для своей работы?</w:t>
      </w:r>
    </w:p>
    <w:p w:rsidR="00B31AF8" w:rsidRPr="00104361" w:rsidRDefault="00104361" w:rsidP="00185B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104361">
        <w:rPr>
          <w:b/>
          <w:color w:val="000000"/>
          <w:sz w:val="28"/>
          <w:szCs w:val="28"/>
        </w:rPr>
        <w:lastRenderedPageBreak/>
        <w:t>Дети:</w:t>
      </w:r>
      <w:r>
        <w:rPr>
          <w:color w:val="000000"/>
          <w:sz w:val="28"/>
          <w:szCs w:val="28"/>
        </w:rPr>
        <w:t xml:space="preserve"> </w:t>
      </w:r>
      <w:r w:rsidR="00C52EAA" w:rsidRPr="00C52EAA">
        <w:rPr>
          <w:color w:val="000000"/>
          <w:sz w:val="28"/>
          <w:szCs w:val="28"/>
        </w:rPr>
        <w:t>проб</w:t>
      </w:r>
      <w:r>
        <w:rPr>
          <w:color w:val="000000"/>
          <w:sz w:val="28"/>
          <w:szCs w:val="28"/>
        </w:rPr>
        <w:t xml:space="preserve">ирки, лупа, микроскоп, блокнот, магнит… </w:t>
      </w:r>
      <w:r w:rsidRPr="00104361">
        <w:rPr>
          <w:i/>
          <w:color w:val="000000"/>
          <w:sz w:val="28"/>
          <w:szCs w:val="28"/>
        </w:rPr>
        <w:t>(дети из предложенных картинок на стенде называют только те, которые нужны ученым)</w:t>
      </w:r>
    </w:p>
    <w:p w:rsidR="00F30E94" w:rsidRDefault="00F30E94" w:rsidP="003552A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30E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0E94" w:rsidRDefault="00F30E94" w:rsidP="003552A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30E94" w:rsidRDefault="00F30E94" w:rsidP="003552A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30E94" w:rsidRDefault="00F30E94" w:rsidP="003552A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C4DE7" w:rsidRPr="003552AC" w:rsidRDefault="00104361" w:rsidP="00185BC4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noProof/>
          <w:color w:val="000000"/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b/>
          <w:color w:val="000000"/>
          <w:sz w:val="28"/>
          <w:szCs w:val="28"/>
        </w:rPr>
        <w:t xml:space="preserve"> </w:t>
      </w:r>
      <w:r w:rsidR="0049138E" w:rsidRPr="00104361">
        <w:rPr>
          <w:sz w:val="28"/>
          <w:szCs w:val="28"/>
        </w:rPr>
        <w:t>Все ли могут быть учеными? Почему?</w:t>
      </w:r>
      <w:r w:rsidRPr="00104361">
        <w:rPr>
          <w:i/>
          <w:sz w:val="28"/>
          <w:szCs w:val="28"/>
        </w:rPr>
        <w:t xml:space="preserve"> </w:t>
      </w:r>
      <w:r w:rsidRPr="00104361">
        <w:rPr>
          <w:sz w:val="28"/>
          <w:szCs w:val="28"/>
        </w:rPr>
        <w:t>Каким должен быть ученый?</w:t>
      </w:r>
    </w:p>
    <w:p w:rsidR="0049138E" w:rsidRPr="000A6D12" w:rsidRDefault="00104361" w:rsidP="00185B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4361">
        <w:rPr>
          <w:b/>
          <w:sz w:val="28"/>
          <w:szCs w:val="28"/>
        </w:rPr>
        <w:t>Дети</w:t>
      </w:r>
      <w:r w:rsidR="0049138E" w:rsidRPr="00104361">
        <w:rPr>
          <w:b/>
          <w:sz w:val="28"/>
          <w:szCs w:val="28"/>
        </w:rPr>
        <w:t>:</w:t>
      </w:r>
      <w:r w:rsidR="0049138E" w:rsidRPr="000A6D12">
        <w:rPr>
          <w:sz w:val="28"/>
          <w:szCs w:val="28"/>
        </w:rPr>
        <w:t xml:space="preserve"> внимательные, терпеливые, трудолюбивые, ответственные, мудрые, образованные, умные, усидчивые, находчивые, целеустремле</w:t>
      </w:r>
      <w:r>
        <w:rPr>
          <w:sz w:val="28"/>
          <w:szCs w:val="28"/>
        </w:rPr>
        <w:t>нные, грамотные, любознательные</w:t>
      </w:r>
      <w:r w:rsidR="0049138E" w:rsidRPr="000A6D12">
        <w:rPr>
          <w:sz w:val="28"/>
          <w:szCs w:val="28"/>
        </w:rPr>
        <w:t>.</w:t>
      </w:r>
    </w:p>
    <w:p w:rsidR="00E21E0A" w:rsidRPr="00104361" w:rsidRDefault="00104361" w:rsidP="00185B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5142">
        <w:rPr>
          <w:b/>
          <w:color w:val="000000"/>
          <w:sz w:val="28"/>
          <w:szCs w:val="28"/>
        </w:rPr>
        <w:t>Воспитатель-экскурсовод:</w:t>
      </w:r>
      <w:r>
        <w:rPr>
          <w:i/>
          <w:sz w:val="28"/>
          <w:szCs w:val="28"/>
        </w:rPr>
        <w:t xml:space="preserve"> </w:t>
      </w:r>
      <w:r w:rsidR="0049138E" w:rsidRPr="00104361">
        <w:rPr>
          <w:sz w:val="28"/>
          <w:szCs w:val="28"/>
        </w:rPr>
        <w:t xml:space="preserve">Некоторые ученые работают в лаборатории. А что такое лаборатория? </w:t>
      </w:r>
    </w:p>
    <w:p w:rsidR="009C4DE7" w:rsidRPr="00104361" w:rsidRDefault="00104361" w:rsidP="00185B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436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E21E0A" w:rsidRPr="000A6D12">
        <w:rPr>
          <w:sz w:val="28"/>
          <w:szCs w:val="28"/>
        </w:rPr>
        <w:t>Лаборатория</w:t>
      </w:r>
      <w:r w:rsidR="0049138E" w:rsidRPr="000A6D12">
        <w:rPr>
          <w:sz w:val="28"/>
          <w:szCs w:val="28"/>
        </w:rPr>
        <w:t xml:space="preserve"> - это специальное место, где проводят опыты и эксперименты, что-то придумывают, изобретают</w:t>
      </w:r>
      <w:r w:rsidR="00E21E0A" w:rsidRPr="000A6D12">
        <w:rPr>
          <w:sz w:val="28"/>
          <w:szCs w:val="28"/>
        </w:rPr>
        <w:t>.</w:t>
      </w:r>
    </w:p>
    <w:p w:rsidR="003552AC" w:rsidRPr="003552AC" w:rsidRDefault="00104361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-экскурсовод: </w:t>
      </w:r>
      <w:r w:rsidR="00C52EAA" w:rsidRPr="001043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отправиться в лаборатории и познакомиться с учеными и их открытиями.</w:t>
      </w:r>
    </w:p>
    <w:p w:rsidR="00C52EAA" w:rsidRDefault="00104361" w:rsidP="003552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ередвигаются по лабораториям, выполняют разные задания, игра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0DF9" w:rsidRDefault="00680DF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0DF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 мы с вами находимся </w:t>
      </w:r>
      <w:r w:rsidR="00456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стественно-научной </w:t>
      </w:r>
      <w:r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ии.</w:t>
      </w:r>
      <w:r w:rsidR="00C52EAA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010B" w:rsidRPr="00AE5C5F">
        <w:rPr>
          <w:rFonts w:ascii="Times New Roman" w:eastAsia="Calibri" w:hAnsi="Times New Roman" w:cs="Times New Roman"/>
          <w:i/>
          <w:sz w:val="28"/>
          <w:szCs w:val="24"/>
        </w:rPr>
        <w:t>Михаил Васильевич Ломоносов</w:t>
      </w:r>
      <w:r w:rsidR="00EC3AEE" w:rsidRPr="00AE5C5F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EC3AEE">
        <w:rPr>
          <w:rFonts w:ascii="Times New Roman" w:eastAsia="Calibri" w:hAnsi="Times New Roman" w:cs="Times New Roman"/>
          <w:sz w:val="28"/>
          <w:szCs w:val="24"/>
        </w:rPr>
        <w:t xml:space="preserve">был </w:t>
      </w:r>
      <w:r w:rsidR="00C5010B" w:rsidRPr="00C5010B">
        <w:rPr>
          <w:rFonts w:ascii="Times New Roman" w:eastAsia="Calibri" w:hAnsi="Times New Roman" w:cs="Times New Roman"/>
          <w:sz w:val="28"/>
          <w:szCs w:val="24"/>
        </w:rPr>
        <w:t xml:space="preserve">знаменитым ученым, которого знают не только в России, но и в других странах мира. Он знал очень много. Иногда некоторые люди думали, что это не один, а несколько умных людей. Ломоносов был химиком, физиком, писателем, изучал историю нашей страны. Он не сразу стал великим ученым: сначала он был простым деревенским мальчишкой, который с детства мечтал учиться. Из всех жителей деревни Михаил Ломоносов был самым грамотным, самым умным. Став взрослым, тайно от отца он все же отправился в Москву. С рыбным обозом, пешком, с тремя рублями в кармане добрался до Москвы, отсюда и началась его новая жизнь. </w:t>
      </w:r>
    </w:p>
    <w:p w:rsidR="00B31AF8" w:rsidRPr="003552AC" w:rsidRDefault="00C5010B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010B">
        <w:rPr>
          <w:rFonts w:ascii="Times New Roman" w:eastAsia="Calibri" w:hAnsi="Times New Roman" w:cs="Times New Roman"/>
          <w:sz w:val="28"/>
          <w:szCs w:val="24"/>
        </w:rPr>
        <w:t>М.В.</w:t>
      </w:r>
      <w:r w:rsidR="00EC3AE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5010B">
        <w:rPr>
          <w:rFonts w:ascii="Times New Roman" w:eastAsia="Calibri" w:hAnsi="Times New Roman" w:cs="Times New Roman"/>
          <w:sz w:val="28"/>
          <w:szCs w:val="24"/>
        </w:rPr>
        <w:t>Ломоносов любил все науки, но больше всего ему нравилась химия. В 1745г. он был назначен профессором химии и создал в России первую химическую лабораторию, где совершил знаменитые открытия.</w:t>
      </w:r>
    </w:p>
    <w:p w:rsidR="00680DF9" w:rsidRPr="004223AF" w:rsidRDefault="00C5010B" w:rsidP="003552A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010B">
        <w:rPr>
          <w:rFonts w:ascii="Times New Roman" w:eastAsia="Calibri" w:hAnsi="Times New Roman" w:cs="Times New Roman"/>
          <w:sz w:val="28"/>
          <w:szCs w:val="24"/>
        </w:rPr>
        <w:t>В своей химической лаборатории Ломоносов проводил различные опыты. Он исследовал электричество. Проводя опыты с электричеством, изобрел громоотвод.</w:t>
      </w:r>
    </w:p>
    <w:p w:rsidR="00EC3AEE" w:rsidRPr="00EC3AEE" w:rsidRDefault="00EC3AEE" w:rsidP="003552AC">
      <w:pPr>
        <w:pStyle w:val="aa"/>
        <w:shd w:val="clear" w:color="auto" w:fill="FFFFFF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EC3AEE">
        <w:rPr>
          <w:rFonts w:ascii="Times New Roman" w:eastAsia="Calibri" w:hAnsi="Times New Roman" w:cs="Times New Roman"/>
          <w:i/>
          <w:sz w:val="28"/>
          <w:szCs w:val="24"/>
        </w:rPr>
        <w:t>Опыт «Ньютоновская жидкость» - твердое и жидкое состояние</w:t>
      </w:r>
    </w:p>
    <w:p w:rsidR="004223AF" w:rsidRDefault="004223AF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0DF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3AEE">
        <w:rPr>
          <w:rFonts w:ascii="Times New Roman" w:eastAsia="Calibri" w:hAnsi="Times New Roman" w:cs="Times New Roman"/>
          <w:sz w:val="28"/>
          <w:szCs w:val="24"/>
        </w:rPr>
        <w:t xml:space="preserve">Ломоносова влекло </w:t>
      </w:r>
      <w:r w:rsidR="00C5010B" w:rsidRPr="00C5010B">
        <w:rPr>
          <w:rFonts w:ascii="Times New Roman" w:eastAsia="Calibri" w:hAnsi="Times New Roman" w:cs="Times New Roman"/>
          <w:sz w:val="28"/>
          <w:szCs w:val="24"/>
        </w:rPr>
        <w:t xml:space="preserve">и неизведанное звездное небо. А как же рассмотреть звезды? </w:t>
      </w:r>
    </w:p>
    <w:p w:rsidR="004223AF" w:rsidRDefault="004223AF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23AF">
        <w:rPr>
          <w:rFonts w:ascii="Times New Roman" w:eastAsia="Calibri" w:hAnsi="Times New Roman" w:cs="Times New Roman"/>
          <w:b/>
          <w:sz w:val="28"/>
          <w:szCs w:val="24"/>
        </w:rPr>
        <w:t>Дети: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лескоп.</w:t>
      </w:r>
    </w:p>
    <w:p w:rsidR="00C5010B" w:rsidRPr="00C5010B" w:rsidRDefault="004223AF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0DF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  <w:r w:rsidR="00C5010B" w:rsidRPr="00C5010B">
        <w:rPr>
          <w:rFonts w:ascii="Times New Roman" w:eastAsia="Calibri" w:hAnsi="Times New Roman" w:cs="Times New Roman"/>
          <w:sz w:val="28"/>
          <w:szCs w:val="24"/>
        </w:rPr>
        <w:t xml:space="preserve">Михаил Васильевич очень долго думал над этим вопросом. Он считал, что жизнь есть не только на Земле, но и на других планетах Солнечной системы. И тогда он </w:t>
      </w:r>
      <w:r w:rsidR="00C5010B" w:rsidRPr="004223AF">
        <w:rPr>
          <w:rFonts w:ascii="Times New Roman" w:eastAsia="Calibri" w:hAnsi="Times New Roman" w:cs="Times New Roman"/>
          <w:sz w:val="28"/>
          <w:szCs w:val="24"/>
        </w:rPr>
        <w:t xml:space="preserve">создал </w:t>
      </w:r>
      <w:r w:rsidR="00C5010B" w:rsidRPr="00293CF2">
        <w:rPr>
          <w:rFonts w:ascii="Times New Roman" w:eastAsia="Calibri" w:hAnsi="Times New Roman" w:cs="Times New Roman"/>
          <w:sz w:val="28"/>
          <w:szCs w:val="24"/>
        </w:rPr>
        <w:t>телескоп,</w:t>
      </w:r>
      <w:r w:rsidR="00C5010B" w:rsidRPr="004223AF">
        <w:rPr>
          <w:rFonts w:ascii="Times New Roman" w:eastAsia="Calibri" w:hAnsi="Times New Roman" w:cs="Times New Roman"/>
          <w:sz w:val="28"/>
          <w:szCs w:val="24"/>
        </w:rPr>
        <w:t xml:space="preserve"> чтобы</w:t>
      </w:r>
      <w:r w:rsidR="00C5010B" w:rsidRPr="00C5010B">
        <w:rPr>
          <w:rFonts w:ascii="Times New Roman" w:eastAsia="Calibri" w:hAnsi="Times New Roman" w:cs="Times New Roman"/>
          <w:sz w:val="28"/>
          <w:szCs w:val="24"/>
        </w:rPr>
        <w:t xml:space="preserve"> наблюдать другие планеты. </w:t>
      </w:r>
    </w:p>
    <w:p w:rsidR="004223AF" w:rsidRDefault="00293CF2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0DF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010B" w:rsidRPr="004223AF">
        <w:rPr>
          <w:rFonts w:ascii="Times New Roman" w:eastAsia="Calibri" w:hAnsi="Times New Roman" w:cs="Times New Roman"/>
          <w:sz w:val="28"/>
          <w:szCs w:val="24"/>
        </w:rPr>
        <w:t>Ребята, а вы знаете, что такое мозаика?</w:t>
      </w:r>
      <w:r w:rsidR="00C5010B" w:rsidRPr="00C5010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52EAA" w:rsidRPr="00C5010B" w:rsidRDefault="004223AF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3CF2">
        <w:rPr>
          <w:rFonts w:ascii="Times New Roman" w:eastAsia="Calibri" w:hAnsi="Times New Roman" w:cs="Times New Roman"/>
          <w:b/>
          <w:sz w:val="28"/>
          <w:szCs w:val="24"/>
        </w:rPr>
        <w:t>Дети:</w:t>
      </w:r>
      <w:r>
        <w:rPr>
          <w:rFonts w:ascii="Times New Roman" w:eastAsia="Calibri" w:hAnsi="Times New Roman" w:cs="Times New Roman"/>
          <w:sz w:val="28"/>
          <w:szCs w:val="24"/>
        </w:rPr>
        <w:t xml:space="preserve"> это узор, изображение </w:t>
      </w:r>
      <w:r w:rsidR="00C5010B" w:rsidRPr="00C5010B">
        <w:rPr>
          <w:rFonts w:ascii="Times New Roman" w:eastAsia="Calibri" w:hAnsi="Times New Roman" w:cs="Times New Roman"/>
          <w:sz w:val="28"/>
          <w:szCs w:val="24"/>
        </w:rPr>
        <w:t xml:space="preserve">из отдельных кусочков разных материалов. </w:t>
      </w:r>
    </w:p>
    <w:p w:rsidR="00293CF2" w:rsidRDefault="00293CF2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0D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-экскурсовод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совершенно вер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Ломоносов </w:t>
      </w:r>
      <w:r w:rsidRPr="00E12CA6">
        <w:rPr>
          <w:rFonts w:ascii="Times New Roman" w:eastAsia="Calibri" w:hAnsi="Times New Roman" w:cs="Times New Roman"/>
          <w:sz w:val="28"/>
          <w:szCs w:val="24"/>
        </w:rPr>
        <w:t xml:space="preserve">стал основателем </w:t>
      </w:r>
      <w:r w:rsidRPr="00293CF2">
        <w:rPr>
          <w:rFonts w:ascii="Times New Roman" w:eastAsia="Calibri" w:hAnsi="Times New Roman" w:cs="Times New Roman"/>
          <w:sz w:val="28"/>
          <w:szCs w:val="24"/>
        </w:rPr>
        <w:t>мозаичного искусства», придумал</w:t>
      </w:r>
      <w:r w:rsidRPr="00E12CA6">
        <w:rPr>
          <w:rFonts w:ascii="Times New Roman" w:eastAsia="Calibri" w:hAnsi="Times New Roman" w:cs="Times New Roman"/>
          <w:sz w:val="28"/>
          <w:szCs w:val="24"/>
        </w:rPr>
        <w:t xml:space="preserve"> создавать </w:t>
      </w:r>
      <w:r>
        <w:rPr>
          <w:rFonts w:ascii="Times New Roman" w:eastAsia="Calibri" w:hAnsi="Times New Roman" w:cs="Times New Roman"/>
          <w:sz w:val="28"/>
          <w:szCs w:val="24"/>
        </w:rPr>
        <w:t xml:space="preserve">мозаику из разноцветных стекол. </w:t>
      </w:r>
    </w:p>
    <w:p w:rsidR="00293CF2" w:rsidRDefault="00293CF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F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стать</w:t>
      </w:r>
      <w:r w:rsidR="00A965FC" w:rsidRPr="00A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омоносов учеными</w:t>
      </w:r>
      <w:r w:rsidR="00A965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65FC"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или в группе</w:t>
      </w:r>
      <w:r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</w:t>
      </w:r>
      <w:r w:rsidR="00C52EAA"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мозаичную карт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лина или бумаги.</w:t>
      </w:r>
    </w:p>
    <w:p w:rsidR="00293CF2" w:rsidRPr="003552AC" w:rsidRDefault="00293CF2" w:rsidP="00355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3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детьми мозаики в технике «Обратный витраж»</w:t>
      </w:r>
      <w:r w:rsidRPr="00293C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0E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C5010B" w:rsidRPr="00AE5C5F" w:rsidRDefault="00293CF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93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теперь мы свами в </w:t>
      </w:r>
      <w:r w:rsidR="00456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дицинской </w:t>
      </w:r>
      <w:r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ии</w:t>
      </w:r>
      <w:r w:rsidRPr="00AE5C5F"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  <w:r w:rsidR="00C52EAA" w:rsidRPr="00AE5C5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</w:t>
      </w:r>
    </w:p>
    <w:p w:rsidR="00C5010B" w:rsidRPr="00AA18CC" w:rsidRDefault="00D15225" w:rsidP="003552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ных есть и те, кто изучает человека, и делают все чтобы люди не болели. Исследуют бактерии и микробы, болезни человека.</w:t>
      </w:r>
    </w:p>
    <w:p w:rsidR="005E5ACD" w:rsidRDefault="00AA18CC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лай Иванович Пирогов</w:t>
      </w:r>
      <w:r w:rsidR="005E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рург, ученый-анатом. Изучает тело и внутренние органы человека. Впервые применил наркоз во время войны. </w:t>
      </w:r>
    </w:p>
    <w:p w:rsidR="00B31AF8" w:rsidRPr="00B31AF8" w:rsidRDefault="00F30E94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плакат, назовите какие органы вы знаете и для чего они нужны? </w:t>
      </w:r>
      <w:r w:rsidRPr="00F30E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</w:t>
      </w:r>
      <w:r w:rsidR="00355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93CF2" w:rsidRDefault="005E5ACD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, почему человек болеет? </w:t>
      </w:r>
      <w:r w:rsidRPr="00293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EAA" w:rsidRDefault="005E5ACD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духе и человеке много разных бактерий и микробов. Есть бактерии полезные, а есть вредные. </w:t>
      </w:r>
      <w:r w:rsidRPr="00C52E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пасны микробы?</w:t>
      </w:r>
      <w:r w:rsidR="00293CF2" w:rsidRPr="00293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B31AF8" w:rsidRPr="00B31AF8" w:rsidRDefault="00293CF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t xml:space="preserve"> </w:t>
      </w:r>
      <w:r w:rsidR="005E5ACD"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</w:t>
      </w:r>
      <w:r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E5ACD"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у и посмо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5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ли </w:t>
      </w:r>
      <w:r w:rsidR="005E5ACD"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микробы на руках. </w:t>
      </w:r>
    </w:p>
    <w:p w:rsidR="00B31AF8" w:rsidRDefault="005E5ACD" w:rsidP="00355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2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т «Передача микробов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ожатии рук.</w:t>
      </w:r>
      <w:r w:rsidR="00293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спользуется мел)</w:t>
      </w:r>
    </w:p>
    <w:p w:rsidR="00293CF2" w:rsidRDefault="00293CF2" w:rsidP="00185B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t xml:space="preserve"> </w:t>
      </w:r>
      <w:r w:rsidR="005E5ACD" w:rsidRPr="00293C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делать, чтобы не болеть?</w:t>
      </w:r>
      <w:r w:rsidR="005E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93CF2" w:rsidRPr="00293CF2" w:rsidRDefault="00293CF2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спортом, мыть</w:t>
      </w:r>
      <w:r w:rsidR="005E5ACD" w:rsidRPr="005E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5ACD" w:rsidRPr="005E5A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E5A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ить за своим здоровьем, делать прививки, посещать 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E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1E25D9" w:rsidRPr="00F30E94" w:rsidRDefault="00F30E94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5ACD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таническая </w:t>
      </w:r>
      <w:r w:rsidR="001E25D9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ия</w:t>
      </w:r>
      <w:r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CD" w:rsidRPr="005E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ученые занимаются изучением </w:t>
      </w:r>
      <w:r w:rsidR="001E2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5E5ACD" w:rsidRPr="005E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5D9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 Владимирович Мичурин</w:t>
      </w:r>
      <w:r w:rsidR="001E25D9" w:rsidRPr="001E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олог, селекционер. Вы</w:t>
      </w:r>
      <w:r w:rsidR="007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25D9" w:rsidRPr="001E2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много сортов плодово-ягодных культур. Занимался усовершенствованием сортов растений. Делал их более выносливыми к погодным условиям, улучшал их вкусовые качества (сладость, аромат, польза).</w:t>
      </w:r>
    </w:p>
    <w:p w:rsidR="00F30E94" w:rsidRPr="00F30E94" w:rsidRDefault="001E25D9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обходимо, чтобы выросло растение? </w:t>
      </w:r>
    </w:p>
    <w:p w:rsidR="00B31AF8" w:rsidRPr="00F30E94" w:rsidRDefault="00F30E94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5D9" w:rsidRPr="00F3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, вода, семе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</w:p>
    <w:p w:rsidR="00F30E94" w:rsidRPr="003552AC" w:rsidRDefault="00F30E94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5D9" w:rsidRPr="00F30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осмотрим какие у нас есть семена. Попробуем угадать?</w:t>
      </w:r>
    </w:p>
    <w:p w:rsidR="001E25D9" w:rsidRPr="001E25D9" w:rsidRDefault="00F30E94" w:rsidP="00185BC4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D9" w:rsidRPr="001E25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воих исследованиях не стоит на месте, он создает каждый год все новые и новые сорта:</w:t>
      </w:r>
      <w:r w:rsidR="001E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5D9" w:rsidRPr="001E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 </w:t>
      </w:r>
    </w:p>
    <w:p w:rsidR="001E25D9" w:rsidRDefault="001E25D9" w:rsidP="003552A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 без семян или желтый</w:t>
      </w:r>
    </w:p>
    <w:p w:rsidR="001E25D9" w:rsidRDefault="001E25D9" w:rsidP="003552A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ло из апельсина и грейпфрута</w:t>
      </w:r>
    </w:p>
    <w:p w:rsidR="00F30E94" w:rsidRDefault="00A965FC" w:rsidP="0018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люди</w:t>
      </w:r>
      <w:r w:rsidR="00F3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ят новые сорта растений? </w:t>
      </w:r>
    </w:p>
    <w:p w:rsidR="00A965FC" w:rsidRDefault="00F30E94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FC" w:rsidRPr="00A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е, больше приносят пользы</w:t>
      </w:r>
      <w:r w:rsidR="00A96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AF8" w:rsidRPr="00796B09" w:rsidRDefault="00A965FC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r w:rsid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ученым</w:t>
      </w:r>
      <w:r w:rsid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>и-селекцион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ACD" w:rsidRP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</w:t>
      </w:r>
      <w:r w:rsidR="00796B09" w:rsidRP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ACD" w:rsidRP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сорт фрукта, овоща или ягоды и нарисуй</w:t>
      </w:r>
      <w:r w:rsidR="00796B09" w:rsidRP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E5ACD" w:rsidRPr="0079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3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5FC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рхеологической лаборатории</w:t>
      </w:r>
      <w:r w:rsidR="005E5ACD" w:rsidRPr="00C5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изучают старину, останки древних животных</w:t>
      </w:r>
      <w:r w:rsidR="00A96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5ACD" w:rsidRPr="00C5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DCA" w:rsidRPr="00EB26D6" w:rsidRDefault="00A965FC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какой ученый занимался раскопками древних животных у нас </w:t>
      </w:r>
      <w:r w:rsid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ласе </w:t>
      </w:r>
      <w:r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гах Северной Двины?</w:t>
      </w:r>
    </w:p>
    <w:p w:rsidR="002E0DB9" w:rsidRDefault="002E0DB9" w:rsidP="00185B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="00A965FC" w:rsidRPr="002E0DB9">
        <w:rPr>
          <w:rFonts w:ascii="Times New Roman" w:hAnsi="Times New Roman" w:cs="Times New Roman"/>
          <w:sz w:val="28"/>
          <w:szCs w:val="28"/>
          <w:shd w:val="clear" w:color="auto" w:fill="FFFFFF"/>
        </w:rPr>
        <w:t>Амалицкий</w:t>
      </w:r>
      <w:r w:rsidR="00A965FC" w:rsidRPr="00EC3A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965FC" w:rsidRPr="002E0DB9" w:rsidRDefault="002E0DB9" w:rsidP="00185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5FC" w:rsidRPr="00AE5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адимир Прохорович</w:t>
      </w:r>
      <w:r w:rsidRPr="00AE5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малицкий</w:t>
      </w:r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еный-исследователь, изучающий окаменелости и скелеты древних животных.  По рекам </w:t>
      </w:r>
      <w:hyperlink r:id="rId9" w:tooltip="Сухона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ухоне</w:t>
        </w:r>
      </w:hyperlink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Северная Двина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еверной Двине</w:t>
        </w:r>
      </w:hyperlink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ревни </w:t>
      </w:r>
      <w:hyperlink r:id="rId11" w:tooltip="Новинки (Приводинское городское поселение)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овинки</w:t>
        </w:r>
      </w:hyperlink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> открыл богатейшее собрание звероподобных </w:t>
      </w:r>
      <w:hyperlink r:id="rId12" w:tooltip="Синапсиды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ящеров</w:t>
        </w:r>
      </w:hyperlink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> удивительной полноты и сохранности. Из недр земли были извлечены кости диковинных доисторических наз</w:t>
      </w:r>
      <w:r w:rsidR="00456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ных позвоночных животных. На </w:t>
      </w:r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х первооткрывателя дал им названия: </w:t>
      </w:r>
      <w:hyperlink r:id="rId13" w:tooltip="Котлассия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тлассия</w:t>
        </w:r>
      </w:hyperlink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ooltip="Двиния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виния</w:t>
        </w:r>
      </w:hyperlink>
      <w:r w:rsidR="00A965FC" w:rsidRPr="00C52E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tooltip="Двинозавры" w:history="1">
        <w:r w:rsidR="00A965FC" w:rsidRPr="00C52E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винозаврия</w:t>
        </w:r>
      </w:hyperlink>
      <w:r w:rsidR="00A965FC">
        <w:rPr>
          <w:rFonts w:ascii="Times New Roman" w:hAnsi="Times New Roman" w:cs="Times New Roman"/>
          <w:sz w:val="28"/>
          <w:szCs w:val="28"/>
        </w:rPr>
        <w:t>.</w:t>
      </w:r>
      <w:r w:rsidR="0045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563D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2E0DB9">
        <w:rPr>
          <w:rFonts w:ascii="Times New Roman" w:hAnsi="Times New Roman" w:cs="Times New Roman"/>
          <w:i/>
          <w:sz w:val="28"/>
          <w:szCs w:val="28"/>
        </w:rPr>
        <w:t>рассматривают фотоматериалы раскопок)</w:t>
      </w:r>
    </w:p>
    <w:p w:rsidR="002E0DB9" w:rsidRDefault="002E0DB9" w:rsidP="00185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5FC" w:rsidRPr="002E0DB9">
        <w:rPr>
          <w:rFonts w:ascii="Times New Roman" w:hAnsi="Times New Roman" w:cs="Times New Roman"/>
          <w:sz w:val="28"/>
          <w:szCs w:val="28"/>
        </w:rPr>
        <w:t xml:space="preserve">А где в нашем городе мы можем познакомиться с древними динозаврами? </w:t>
      </w:r>
    </w:p>
    <w:p w:rsidR="00A965FC" w:rsidRDefault="002E0DB9" w:rsidP="00185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DB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й музей, двинопарк.</w:t>
      </w:r>
    </w:p>
    <w:p w:rsidR="00EB26D6" w:rsidRDefault="002E0DB9" w:rsidP="00185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5FC">
        <w:rPr>
          <w:rFonts w:ascii="Times New Roman" w:hAnsi="Times New Roman" w:cs="Times New Roman"/>
          <w:sz w:val="28"/>
          <w:szCs w:val="28"/>
        </w:rPr>
        <w:t>В месте раскопок</w:t>
      </w:r>
      <w:r w:rsidR="00EE008C">
        <w:rPr>
          <w:rFonts w:ascii="Times New Roman" w:hAnsi="Times New Roman" w:cs="Times New Roman"/>
          <w:sz w:val="28"/>
          <w:szCs w:val="28"/>
        </w:rPr>
        <w:t xml:space="preserve"> на берегу Северная Двина</w:t>
      </w:r>
      <w:r w:rsidR="00A965FC">
        <w:rPr>
          <w:rFonts w:ascii="Times New Roman" w:hAnsi="Times New Roman" w:cs="Times New Roman"/>
          <w:sz w:val="28"/>
          <w:szCs w:val="28"/>
        </w:rPr>
        <w:t xml:space="preserve"> установлен памятный зн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FC">
        <w:rPr>
          <w:rFonts w:ascii="Times New Roman" w:hAnsi="Times New Roman" w:cs="Times New Roman"/>
          <w:sz w:val="28"/>
          <w:szCs w:val="28"/>
        </w:rPr>
        <w:t>Давайте, превратимся в ученых-палеонтологов.</w:t>
      </w:r>
      <w:r w:rsidR="00A965FC" w:rsidRPr="00A965FC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</w:t>
      </w:r>
      <w:r w:rsidR="005E5ACD"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E5ACD"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очку и попроб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E5ACD"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окаменелости</w:t>
      </w:r>
      <w:r w:rsidR="00A965FC"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EAA" w:rsidRPr="00185BC4" w:rsidRDefault="002E0DB9" w:rsidP="00185B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2E0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размета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источкой, раздувают через соломинку </w:t>
      </w:r>
      <w:r w:rsidRPr="002E0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ок и находят фигурки дино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иков, по возможности их называют</w:t>
      </w:r>
    </w:p>
    <w:p w:rsidR="00EE008C" w:rsidRPr="00EE008C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следняя</w:t>
      </w:r>
      <w:r w:rsidR="00C52EAA"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</w:t>
      </w:r>
      <w:r w:rsidR="00EE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- </w:t>
      </w:r>
      <w:r w:rsid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</w:t>
      </w:r>
      <w:r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структорская</w:t>
      </w:r>
    </w:p>
    <w:p w:rsidR="002E0DB9" w:rsidRDefault="002E0DB9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ем здесь занимаются ученые?</w:t>
      </w:r>
    </w:p>
    <w:p w:rsidR="00EB26D6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EAA" w:rsidRPr="00C52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ченые соз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ируют</w:t>
      </w:r>
      <w:r w:rsidR="00C52EAA" w:rsidRPr="00C5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технику, машины, р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оры</w:t>
      </w:r>
      <w:r w:rsidR="00C52EAA" w:rsidRPr="00C5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008C" w:rsidRPr="00EE008C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, </w:t>
      </w:r>
      <w:r w:rsidR="00EE008C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андр Степанович Попов</w:t>
      </w:r>
      <w:r w:rsidR="00EE008C" w:rsidRPr="00EE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ный радиотехник. Первый доказал, что возможна связь без проводов, с помощью электромагнитных волн</w:t>
      </w:r>
      <w:r w:rsidR="00EE0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думал антен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осмотрим, как выглядело первое радио. Оно было с проводами. А современные радиоприемники без проводов, электромагнитная волна.</w:t>
      </w:r>
    </w:p>
    <w:p w:rsidR="00EE008C" w:rsidRDefault="00E20455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ученых</w:t>
      </w:r>
      <w:r w:rsidR="00456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Ломоносова интересовал космос. А что ученые изучают в космосе?</w:t>
      </w:r>
    </w:p>
    <w:p w:rsidR="002E0DB9" w:rsidRPr="002E0DB9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, звезды, солнечную систему и т.д.</w:t>
      </w:r>
    </w:p>
    <w:p w:rsidR="00EE008C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455" w:rsidRPr="002E0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можно добраться до космического пространства и планет?</w:t>
      </w:r>
    </w:p>
    <w:p w:rsidR="002E0DB9" w:rsidRPr="002E0DB9" w:rsidRDefault="002E0DB9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AE5C5F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кете, космическом корабле.</w:t>
      </w:r>
    </w:p>
    <w:p w:rsidR="00E20455" w:rsidRPr="00E20455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8C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тантин Эдуардович </w:t>
      </w:r>
      <w:r w:rsidR="00E20455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олковский</w:t>
      </w:r>
      <w:r w:rsidR="00C52EAA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0455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ергей Павлович </w:t>
      </w:r>
      <w:r w:rsidR="00C52EAA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</w:t>
      </w:r>
      <w:r w:rsidR="00E20455" w:rsidRPr="00E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ись изучением космоса.</w:t>
      </w:r>
    </w:p>
    <w:p w:rsidR="00E20455" w:rsidRDefault="00E20455" w:rsidP="003552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лковский создал модель </w:t>
      </w:r>
      <w:r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металлического дирижабля. </w:t>
      </w:r>
      <w:r w:rsidR="00251CF0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абль должен был быть 210 метров и поднимать 200 человек, но ему не разрешили его построить. Циолковский р</w:t>
      </w:r>
      <w:r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л теорию реактивного двигателя</w:t>
      </w:r>
      <w:r w:rsidRPr="00E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умывал, изучал </w:t>
      </w:r>
      <w:r w:rsidR="0025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</w:t>
      </w:r>
      <w:r w:rsidRPr="00E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ворил, что в космос можно полете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тил все задумки Циолковского на </w:t>
      </w:r>
      <w:r w:rsidR="00456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и создал первые рак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, космические корабли. Первый искусственный спутник земли тоже создал он.</w:t>
      </w:r>
    </w:p>
    <w:p w:rsidR="00AE5C5F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455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м из космонавтов полетел в космос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455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Гагарин.</w:t>
      </w:r>
    </w:p>
    <w:p w:rsidR="00AE5C5F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455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вышел в космос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455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Леонов</w:t>
      </w:r>
    </w:p>
    <w:p w:rsidR="00011A87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-конструкторы не стоят на месте и с каждым годом создают все новые и новые изобретения. Например, роботы.</w:t>
      </w:r>
    </w:p>
    <w:p w:rsidR="00EB26D6" w:rsidRDefault="00011A87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нужны ли роботы? Для чего человек их создает?</w:t>
      </w:r>
      <w:r w:rsid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5F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бсуждают делятся своим мнением</w:t>
      </w:r>
      <w:r w:rsid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ссматривают на фотографиях различные виды роботов</w:t>
      </w:r>
      <w:r w:rsidR="00AE5C5F" w:rsidRPr="00AE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E5C5F" w:rsidRPr="003552AC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F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-экскурсовод</w:t>
      </w:r>
      <w:r w:rsidRPr="00293CF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предлагаю после нашей экскурсии вернуться в группу </w:t>
      </w:r>
      <w:r w:rsidRPr="00AE5C5F">
        <w:rPr>
          <w:rFonts w:ascii="Times New Roman" w:hAnsi="Times New Roman" w:cs="Times New Roman"/>
          <w:color w:val="000000"/>
          <w:sz w:val="28"/>
          <w:szCs w:val="28"/>
        </w:rPr>
        <w:t>стать конструкторами</w:t>
      </w:r>
      <w:r w:rsidR="00011A87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рать из разного конструктора свою модель </w:t>
      </w:r>
      <w:r w:rsidR="00C52EAA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ельного аппарат или ро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C5F" w:rsidRDefault="00AE5C5F" w:rsidP="00185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AE5C5F" w:rsidRPr="00AE5C5F" w:rsidRDefault="00B852D8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ую лабораторию вы хотели бы еще раз вернуться</w:t>
      </w:r>
      <w:r w:rsidR="00AE5C5F"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C5F" w:rsidRDefault="00AE5C5F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ученым вы хотели бы стать и почему?</w:t>
      </w:r>
    </w:p>
    <w:p w:rsidR="00B852D8" w:rsidRPr="00AE5C5F" w:rsidRDefault="00B852D8" w:rsidP="00355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вы бы хотели рассказать своим родителям?</w:t>
      </w:r>
    </w:p>
    <w:p w:rsidR="004E5FB2" w:rsidRPr="00AE5C5F" w:rsidRDefault="004E5FB2" w:rsidP="004563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53" w:rsidRPr="000A6D12" w:rsidRDefault="004563D9" w:rsidP="004563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)</w:t>
      </w:r>
    </w:p>
    <w:p w:rsidR="000A2AA9" w:rsidRDefault="000A2AA9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AC" w:rsidRDefault="003552AC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AC" w:rsidRDefault="003552AC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6E81E" wp14:editId="08F3980D">
            <wp:extent cx="4381500" cy="328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26" cy="329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CD356" wp14:editId="60E44EF3">
            <wp:extent cx="3571226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05" cy="268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5AFC6" wp14:editId="2224FD32">
            <wp:extent cx="3523100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43" cy="265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23ED6" wp14:editId="570138C9">
            <wp:extent cx="4541836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27" cy="341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noProof/>
          <w:lang w:eastAsia="ru-RU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5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C54D4" wp14:editId="597F406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C5FC5" wp14:editId="5FC2FB48">
            <wp:extent cx="4279322" cy="3209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53" cy="321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871C4" wp14:editId="5C916EF4">
            <wp:extent cx="4817384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93" cy="362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A5F21" wp14:editId="700062AE">
            <wp:extent cx="5175018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39" cy="390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6AA6A" wp14:editId="1B54926E">
            <wp:extent cx="4638675" cy="3481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58" cy="350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E3E2F" wp14:editId="4F548703">
            <wp:extent cx="5011445" cy="3762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32" cy="3767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831AF" wp14:editId="2F26BB40">
            <wp:extent cx="4780211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04" cy="3591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A5452" wp14:editId="67B1D854">
            <wp:extent cx="4853745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87" cy="364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C5092D" wp14:editId="1DFDC417">
            <wp:extent cx="5051581" cy="3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11" cy="37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Default="00E40A55" w:rsidP="00E40A5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55" w:rsidRPr="000A6D12" w:rsidRDefault="00E40A55" w:rsidP="00E40A55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8576F" wp14:editId="771F1630">
            <wp:extent cx="5031163" cy="377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48" cy="37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2AC" w:rsidRDefault="003552AC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AC" w:rsidRDefault="003552AC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AC" w:rsidRDefault="003552AC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AC" w:rsidRPr="000A6D12" w:rsidRDefault="003552AC" w:rsidP="003552A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52AC" w:rsidRPr="000A6D12" w:rsidSect="004563D9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B1" w:rsidRDefault="003C64B1" w:rsidP="00EB26D6">
      <w:pPr>
        <w:spacing w:after="0" w:line="240" w:lineRule="auto"/>
      </w:pPr>
      <w:r>
        <w:separator/>
      </w:r>
    </w:p>
  </w:endnote>
  <w:endnote w:type="continuationSeparator" w:id="0">
    <w:p w:rsidR="003C64B1" w:rsidRDefault="003C64B1" w:rsidP="00E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356113"/>
      <w:docPartObj>
        <w:docPartGallery w:val="Page Numbers (Bottom of Page)"/>
        <w:docPartUnique/>
      </w:docPartObj>
    </w:sdtPr>
    <w:sdtEndPr/>
    <w:sdtContent>
      <w:p w:rsidR="00EB26D6" w:rsidRDefault="00EB26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55">
          <w:rPr>
            <w:noProof/>
          </w:rPr>
          <w:t>12</w:t>
        </w:r>
        <w:r>
          <w:fldChar w:fldCharType="end"/>
        </w:r>
      </w:p>
    </w:sdtContent>
  </w:sdt>
  <w:p w:rsidR="00EB26D6" w:rsidRDefault="00EB26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B1" w:rsidRDefault="003C64B1" w:rsidP="00EB26D6">
      <w:pPr>
        <w:spacing w:after="0" w:line="240" w:lineRule="auto"/>
      </w:pPr>
      <w:r>
        <w:separator/>
      </w:r>
    </w:p>
  </w:footnote>
  <w:footnote w:type="continuationSeparator" w:id="0">
    <w:p w:rsidR="003C64B1" w:rsidRDefault="003C64B1" w:rsidP="00EB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67E9"/>
    <w:multiLevelType w:val="hybridMultilevel"/>
    <w:tmpl w:val="27740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D06031"/>
    <w:multiLevelType w:val="hybridMultilevel"/>
    <w:tmpl w:val="F570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108B7"/>
    <w:multiLevelType w:val="hybridMultilevel"/>
    <w:tmpl w:val="203E5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F11AAA"/>
    <w:multiLevelType w:val="multilevel"/>
    <w:tmpl w:val="28F8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B4F58"/>
    <w:multiLevelType w:val="hybridMultilevel"/>
    <w:tmpl w:val="E084B39A"/>
    <w:lvl w:ilvl="0" w:tplc="B94E5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9A1662"/>
    <w:multiLevelType w:val="multilevel"/>
    <w:tmpl w:val="E1E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8EA"/>
    <w:rsid w:val="00011A87"/>
    <w:rsid w:val="00026933"/>
    <w:rsid w:val="000A2AA9"/>
    <w:rsid w:val="000A6D12"/>
    <w:rsid w:val="00104361"/>
    <w:rsid w:val="00185BC4"/>
    <w:rsid w:val="00186853"/>
    <w:rsid w:val="001D3C1E"/>
    <w:rsid w:val="001E25D9"/>
    <w:rsid w:val="00251CF0"/>
    <w:rsid w:val="00267BB4"/>
    <w:rsid w:val="00293CF2"/>
    <w:rsid w:val="002E0DB9"/>
    <w:rsid w:val="003229F5"/>
    <w:rsid w:val="003552AC"/>
    <w:rsid w:val="00365142"/>
    <w:rsid w:val="00367E2C"/>
    <w:rsid w:val="00394ED7"/>
    <w:rsid w:val="003C64B1"/>
    <w:rsid w:val="003E38F5"/>
    <w:rsid w:val="004223AF"/>
    <w:rsid w:val="004563D9"/>
    <w:rsid w:val="0049138E"/>
    <w:rsid w:val="004E5FB2"/>
    <w:rsid w:val="0056162E"/>
    <w:rsid w:val="005723E2"/>
    <w:rsid w:val="005E5ACD"/>
    <w:rsid w:val="0063159C"/>
    <w:rsid w:val="00680DF9"/>
    <w:rsid w:val="00707AB7"/>
    <w:rsid w:val="007407F2"/>
    <w:rsid w:val="00770A3B"/>
    <w:rsid w:val="00796B09"/>
    <w:rsid w:val="007C7F30"/>
    <w:rsid w:val="009254F4"/>
    <w:rsid w:val="00940421"/>
    <w:rsid w:val="009C4DE7"/>
    <w:rsid w:val="00A20DF4"/>
    <w:rsid w:val="00A439AB"/>
    <w:rsid w:val="00A965FC"/>
    <w:rsid w:val="00AA18CC"/>
    <w:rsid w:val="00AE5C5F"/>
    <w:rsid w:val="00B31AF8"/>
    <w:rsid w:val="00B42C93"/>
    <w:rsid w:val="00B852D8"/>
    <w:rsid w:val="00B92065"/>
    <w:rsid w:val="00B9408B"/>
    <w:rsid w:val="00C048EA"/>
    <w:rsid w:val="00C404B0"/>
    <w:rsid w:val="00C43DCA"/>
    <w:rsid w:val="00C5010B"/>
    <w:rsid w:val="00C52EAA"/>
    <w:rsid w:val="00C922BC"/>
    <w:rsid w:val="00D15225"/>
    <w:rsid w:val="00DA5742"/>
    <w:rsid w:val="00DE2915"/>
    <w:rsid w:val="00E12CA6"/>
    <w:rsid w:val="00E20455"/>
    <w:rsid w:val="00E21E0A"/>
    <w:rsid w:val="00E40A55"/>
    <w:rsid w:val="00EB0C11"/>
    <w:rsid w:val="00EB26D6"/>
    <w:rsid w:val="00EB707E"/>
    <w:rsid w:val="00EC3AEE"/>
    <w:rsid w:val="00EE008C"/>
    <w:rsid w:val="00EF05DC"/>
    <w:rsid w:val="00F30E94"/>
    <w:rsid w:val="00F757AA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D5E4E-CD63-4C59-9373-591E0E8A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F4"/>
  </w:style>
  <w:style w:type="paragraph" w:styleId="1">
    <w:name w:val="heading 1"/>
    <w:basedOn w:val="a"/>
    <w:link w:val="10"/>
    <w:uiPriority w:val="9"/>
    <w:qFormat/>
    <w:rsid w:val="00C92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B0C11"/>
    <w:rPr>
      <w:i/>
      <w:iCs/>
    </w:rPr>
  </w:style>
  <w:style w:type="paragraph" w:customStyle="1" w:styleId="c3">
    <w:name w:val="c3"/>
    <w:basedOn w:val="a"/>
    <w:rsid w:val="00EB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C11"/>
  </w:style>
  <w:style w:type="paragraph" w:customStyle="1" w:styleId="c0">
    <w:name w:val="c0"/>
    <w:basedOn w:val="a"/>
    <w:rsid w:val="00EB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3159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159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9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22BC"/>
    <w:rPr>
      <w:b/>
      <w:bCs/>
    </w:rPr>
  </w:style>
  <w:style w:type="paragraph" w:styleId="aa">
    <w:name w:val="List Paragraph"/>
    <w:basedOn w:val="a"/>
    <w:uiPriority w:val="34"/>
    <w:qFormat/>
    <w:rsid w:val="00C52E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6D6"/>
  </w:style>
  <w:style w:type="paragraph" w:styleId="ad">
    <w:name w:val="footer"/>
    <w:basedOn w:val="a"/>
    <w:link w:val="ae"/>
    <w:uiPriority w:val="99"/>
    <w:unhideWhenUsed/>
    <w:rsid w:val="00E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maam.ru/obrazovanie/den-nauki&amp;sa=D&amp;source=editors&amp;ust=1707380149293242&amp;usg=AOvVaw10ZpdjvlnpkKE4VNIjSAQZ" TargetMode="External"/><Relationship Id="rId13" Type="http://schemas.openxmlformats.org/officeDocument/2006/relationships/hyperlink" Target="https://ru.wikipedia.org/wiki/%D0%9A%D0%BE%D1%82%D0%BB%D0%B0%D1%81%D1%81%D0%B8%D1%8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0%BD%D0%B0%D0%BF%D1%81%D0%B8%D0%B4%D1%8B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E%D0%B2%D0%B8%D0%BD%D0%BA%D0%B8_(%D0%9F%D1%80%D0%B8%D0%B2%D0%BE%D0%B4%D0%B8%D0%BD%D1%81%D0%BA%D0%BE%D0%B5_%D0%B3%D0%BE%D1%80%D0%BE%D0%B4%D1%81%D0%BA%D0%BE%D0%B5_%D0%BF%D0%BE%D1%81%D0%B5%D0%BB%D0%B5%D0%BD%D0%B8%D0%B5)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2%D0%B8%D0%BD%D0%BE%D0%B7%D0%B0%D0%B2%D1%80%D1%8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ru.wikipedia.org/wiki/%D0%A1%D0%B5%D0%B2%D0%B5%D1%80%D0%BD%D0%B0%D1%8F_%D0%94%D0%B2%D0%B8%D0%BD%D0%B0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1%85%D0%BE%D0%BD%D0%B0" TargetMode="External"/><Relationship Id="rId14" Type="http://schemas.openxmlformats.org/officeDocument/2006/relationships/hyperlink" Target="https://ru.wikipedia.org/wiki/%D0%94%D0%B2%D0%B8%D0%BD%D0%B8%D1%8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5D5B-0E13-4B55-83A8-20E0BD55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2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02-05T09:43:00Z</cp:lastPrinted>
  <dcterms:created xsi:type="dcterms:W3CDTF">2024-01-29T13:25:00Z</dcterms:created>
  <dcterms:modified xsi:type="dcterms:W3CDTF">2024-10-08T12:49:00Z</dcterms:modified>
</cp:coreProperties>
</file>